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A365" w14:textId="075814BA" w:rsidR="005E5D9D" w:rsidRPr="0035039B" w:rsidRDefault="00793533" w:rsidP="00D70B2C">
      <w:pPr>
        <w:spacing w:after="0" w:line="276" w:lineRule="auto"/>
        <w:rPr>
          <w:rFonts w:ascii="Arial" w:hAnsi="Arial" w:cs="Arial"/>
          <w:b/>
          <w:lang w:val="sq-AL"/>
        </w:rPr>
      </w:pPr>
      <w:r w:rsidRPr="0035039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0656B6E" wp14:editId="2101658E">
            <wp:simplePos x="0" y="0"/>
            <wp:positionH relativeFrom="margin">
              <wp:posOffset>1762125</wp:posOffset>
            </wp:positionH>
            <wp:positionV relativeFrom="paragraph">
              <wp:posOffset>-293940</wp:posOffset>
            </wp:positionV>
            <wp:extent cx="1905000" cy="4264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F577E" w14:textId="77777777" w:rsidR="005E5D9D" w:rsidRPr="0035039B" w:rsidRDefault="005E5D9D" w:rsidP="00D70B2C">
      <w:pPr>
        <w:spacing w:after="0" w:line="276" w:lineRule="auto"/>
        <w:rPr>
          <w:rFonts w:ascii="Arial" w:hAnsi="Arial" w:cs="Arial"/>
          <w:b/>
          <w:lang w:val="sq-AL"/>
        </w:rPr>
      </w:pPr>
    </w:p>
    <w:p w14:paraId="2206C175" w14:textId="77777777" w:rsidR="00793533" w:rsidRPr="0035039B" w:rsidRDefault="00793533" w:rsidP="00D70B2C">
      <w:pPr>
        <w:spacing w:after="0" w:line="276" w:lineRule="auto"/>
        <w:rPr>
          <w:rFonts w:ascii="Arial" w:hAnsi="Arial" w:cs="Arial"/>
          <w:b/>
          <w:lang w:val="sq-AL"/>
        </w:rPr>
      </w:pPr>
    </w:p>
    <w:p w14:paraId="562D9522" w14:textId="77777777" w:rsidR="00D17143" w:rsidRPr="0035039B" w:rsidRDefault="00D17143" w:rsidP="00D17143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sq"/>
        </w:rPr>
      </w:pPr>
      <w:r w:rsidRPr="0035039B">
        <w:rPr>
          <w:rFonts w:ascii="Arial" w:eastAsia="Times New Roman" w:hAnsi="Arial" w:cs="Arial"/>
          <w:b/>
          <w:u w:val="single"/>
          <w:lang w:val="sq"/>
        </w:rPr>
        <w:t>KËRKESË PËR REALIZIMIN E TË DREJTËS SË SUBJEKTIT</w:t>
      </w:r>
    </w:p>
    <w:p w14:paraId="18837721" w14:textId="77777777" w:rsidR="00D17143" w:rsidRPr="0035039B" w:rsidRDefault="00D17143" w:rsidP="00D17143">
      <w:pPr>
        <w:spacing w:after="0" w:line="240" w:lineRule="auto"/>
        <w:jc w:val="center"/>
        <w:rPr>
          <w:rFonts w:ascii="Arial" w:eastAsia="Times New Roman" w:hAnsi="Arial" w:cs="Arial"/>
          <w:u w:val="single"/>
          <w:lang w:val="sq"/>
        </w:rPr>
      </w:pPr>
    </w:p>
    <w:p w14:paraId="067DDDEC" w14:textId="155E5DBB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Të drejtat e subjektit të të dhënave janë të përcaktuara në Ligjin për Mbrojtjen e të Dhënave Personale (</w:t>
      </w:r>
      <w:r w:rsidRPr="0035039B">
        <w:rPr>
          <w:rFonts w:ascii="Arial" w:eastAsia="Times New Roman" w:hAnsi="Arial" w:cs="Arial"/>
          <w:i/>
          <w:lang w:val="sq"/>
        </w:rPr>
        <w:t>Ligji Nr.06/L-082</w:t>
      </w:r>
      <w:r w:rsidRPr="0035039B">
        <w:rPr>
          <w:rFonts w:ascii="Arial" w:eastAsia="Times New Roman" w:hAnsi="Arial" w:cs="Arial"/>
          <w:lang w:val="sq"/>
        </w:rPr>
        <w:t xml:space="preserve">). Çdo e drejtë e listuar më poshtë mund të ushtrohet duke plotësuar kërkesën me të dhënat e kërkuara dhe të njëjtën ta dërgoni përmes postës elektronike apo fizike. Ju lutem plotësoni me shkronja të mëdha dhe shënoni "X" kur është e nevojshme. Fushat e shënuara me (*) janë të nevojshme që kërkesa të shqyrtohet. Posta elektronike e Zyrtarit për Mbrojtjen e të Dhënave është : </w:t>
      </w:r>
      <w:r w:rsidRPr="0035039B">
        <w:rPr>
          <w:rFonts w:ascii="Arial" w:eastAsia="Times New Roman" w:hAnsi="Arial" w:cs="Arial"/>
          <w:color w:val="FF0000"/>
          <w:lang w:val="sq"/>
        </w:rPr>
        <w:t>[</w:t>
      </w:r>
      <w:r w:rsidR="0035039B">
        <w:rPr>
          <w:rFonts w:ascii="Arial" w:eastAsia="Times New Roman" w:hAnsi="Arial" w:cs="Arial"/>
          <w:color w:val="FF0000"/>
          <w:lang w:val="sq"/>
        </w:rPr>
        <w:t>mdp@scardian.com</w:t>
      </w:r>
      <w:r w:rsidRPr="0035039B">
        <w:rPr>
          <w:rFonts w:ascii="Arial" w:eastAsia="Times New Roman" w:hAnsi="Arial" w:cs="Arial"/>
          <w:color w:val="FF0000"/>
          <w:lang w:val="sq"/>
        </w:rPr>
        <w:t>]</w:t>
      </w:r>
    </w:p>
    <w:p w14:paraId="25B74B4D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DE7F4" wp14:editId="31F8351D">
                <wp:simplePos x="0" y="0"/>
                <wp:positionH relativeFrom="column">
                  <wp:posOffset>702310</wp:posOffset>
                </wp:positionH>
                <wp:positionV relativeFrom="paragraph">
                  <wp:posOffset>170180</wp:posOffset>
                </wp:positionV>
                <wp:extent cx="215900" cy="1841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9AB16" id="Rectangle 1" o:spid="_x0000_s1026" style="position:absolute;margin-left:55.3pt;margin-top:13.4pt;width:17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qxYg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" fillcolor="window" strokecolor="windowText" strokeweight="1pt"/>
            </w:pict>
          </mc:Fallback>
        </mc:AlternateContent>
      </w:r>
    </w:p>
    <w:p w14:paraId="03D09507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  <w:r w:rsidRPr="0035039B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593A" wp14:editId="55A3A665">
                <wp:simplePos x="0" y="0"/>
                <wp:positionH relativeFrom="column">
                  <wp:posOffset>3261937</wp:posOffset>
                </wp:positionH>
                <wp:positionV relativeFrom="paragraph">
                  <wp:posOffset>7620</wp:posOffset>
                </wp:positionV>
                <wp:extent cx="215900" cy="1841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46C56" id="Rectangle 3" o:spid="_x0000_s1026" style="position:absolute;margin-left:256.85pt;margin-top:.6pt;width:17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qxYg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" fillcolor="window" strokecolor="windowText" strokeweight="1pt"/>
            </w:pict>
          </mc:Fallback>
        </mc:AlternateContent>
      </w:r>
      <w:r w:rsidRPr="0035039B">
        <w:rPr>
          <w:rFonts w:ascii="Arial" w:eastAsia="Times New Roman" w:hAnsi="Arial" w:cs="Arial"/>
          <w:b/>
          <w:caps/>
          <w:color w:val="000000"/>
          <w:lang w:val="sq"/>
        </w:rPr>
        <w:t xml:space="preserve">                             </w:t>
      </w:r>
      <w:r w:rsidRPr="0035039B">
        <w:rPr>
          <w:rFonts w:ascii="Arial" w:eastAsia="Times New Roman" w:hAnsi="Arial" w:cs="Arial"/>
          <w:color w:val="000000"/>
          <w:lang w:val="sq"/>
        </w:rPr>
        <w:t>Personalisht                                                Përmes përfaqësuesit të autorizuar</w:t>
      </w:r>
    </w:p>
    <w:p w14:paraId="73F1EF07" w14:textId="0B3F9345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  <w:r w:rsidRPr="0035039B">
        <w:rPr>
          <w:rFonts w:ascii="Arial" w:eastAsia="Times New Roman" w:hAnsi="Arial" w:cs="Arial"/>
          <w:color w:val="000000"/>
          <w:lang w:val="sq"/>
        </w:rPr>
        <w:t xml:space="preserve">                                                                                             (bashkëlidhni</w:t>
      </w:r>
      <w:r w:rsidR="0035039B">
        <w:rPr>
          <w:rFonts w:ascii="Arial" w:eastAsia="Times New Roman" w:hAnsi="Arial" w:cs="Arial"/>
          <w:color w:val="000000"/>
          <w:lang w:val="sq"/>
        </w:rPr>
        <w:t xml:space="preserve"> </w:t>
      </w:r>
      <w:r w:rsidRPr="0035039B">
        <w:rPr>
          <w:rFonts w:ascii="Arial" w:eastAsia="Times New Roman" w:hAnsi="Arial" w:cs="Arial"/>
          <w:color w:val="000000"/>
          <w:lang w:val="sq"/>
        </w:rPr>
        <w:t>kopjen e autorizimit)</w:t>
      </w:r>
    </w:p>
    <w:p w14:paraId="236BD64E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aps/>
          <w:color w:val="000000"/>
          <w:lang w:val="sq"/>
        </w:rPr>
      </w:pPr>
    </w:p>
    <w:p w14:paraId="7B09446D" w14:textId="77777777" w:rsidR="00D17143" w:rsidRPr="0035039B" w:rsidRDefault="00D17143" w:rsidP="00D17143">
      <w:pPr>
        <w:spacing w:after="0" w:line="240" w:lineRule="auto"/>
        <w:rPr>
          <w:rFonts w:ascii="Arial" w:eastAsia="Times New Roman" w:hAnsi="Arial" w:cs="Arial"/>
          <w:caps/>
          <w:color w:val="000000"/>
          <w:u w:val="single"/>
          <w:lang w:val="sq"/>
        </w:rPr>
      </w:pPr>
      <w:r w:rsidRPr="0035039B">
        <w:rPr>
          <w:rFonts w:ascii="Arial" w:eastAsia="Times New Roman" w:hAnsi="Arial" w:cs="Arial"/>
          <w:color w:val="000000"/>
          <w:u w:val="single"/>
          <w:lang w:val="sq"/>
        </w:rPr>
        <w:t>Të dhënat e subjektit:</w:t>
      </w:r>
    </w:p>
    <w:p w14:paraId="2D92FE7D" w14:textId="77777777" w:rsidR="00D17143" w:rsidRPr="0035039B" w:rsidRDefault="00D17143" w:rsidP="00D17143">
      <w:pPr>
        <w:spacing w:after="12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Emri dhe Mbiemri* : ______________________________________.</w:t>
      </w:r>
    </w:p>
    <w:p w14:paraId="7B39C2AB" w14:textId="77777777" w:rsidR="00D17143" w:rsidRPr="0035039B" w:rsidRDefault="00D17143" w:rsidP="00D17143">
      <w:pPr>
        <w:spacing w:after="12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Data e lindjes* : ______ / ______ / ___________.</w:t>
      </w:r>
    </w:p>
    <w:p w14:paraId="71EE2257" w14:textId="696863AE" w:rsidR="00D17143" w:rsidRPr="0035039B" w:rsidRDefault="00D17143" w:rsidP="00D17143">
      <w:pPr>
        <w:spacing w:after="12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Adresa*:________________________________________________________________.</w:t>
      </w:r>
    </w:p>
    <w:p w14:paraId="57A84623" w14:textId="70A2AF92" w:rsidR="00D17143" w:rsidRPr="0035039B" w:rsidRDefault="00D17143" w:rsidP="00D17143">
      <w:pPr>
        <w:spacing w:after="12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E-mail*:________________________________. Telefoni*: ________________________.</w:t>
      </w:r>
    </w:p>
    <w:p w14:paraId="6D978128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u w:val="single"/>
          <w:lang w:val="sq"/>
        </w:rPr>
      </w:pPr>
    </w:p>
    <w:p w14:paraId="6842D091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u w:val="single"/>
          <w:lang w:val="sq"/>
        </w:rPr>
      </w:pPr>
      <w:r w:rsidRPr="0035039B">
        <w:rPr>
          <w:rFonts w:ascii="Arial" w:eastAsia="Times New Roman" w:hAnsi="Arial" w:cs="Arial"/>
          <w:u w:val="single"/>
          <w:lang w:val="sq"/>
        </w:rPr>
        <w:t>Kërkesë lidhur 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850"/>
      </w:tblGrid>
      <w:tr w:rsidR="00D17143" w:rsidRPr="0035039B" w14:paraId="783C8BD7" w14:textId="77777777" w:rsidTr="00097113">
        <w:tc>
          <w:tcPr>
            <w:tcW w:w="6091" w:type="dxa"/>
          </w:tcPr>
          <w:p w14:paraId="66484063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për qasje në të dhënat personale</w:t>
            </w:r>
          </w:p>
        </w:tc>
        <w:tc>
          <w:tcPr>
            <w:tcW w:w="850" w:type="dxa"/>
          </w:tcPr>
          <w:p w14:paraId="7CDAFD83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17143" w:rsidRPr="0035039B" w14:paraId="0191362B" w14:textId="77777777" w:rsidTr="00097113">
        <w:tc>
          <w:tcPr>
            <w:tcW w:w="6091" w:type="dxa"/>
          </w:tcPr>
          <w:p w14:paraId="45CD9DAF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e korrigjimit</w:t>
            </w:r>
          </w:p>
        </w:tc>
        <w:tc>
          <w:tcPr>
            <w:tcW w:w="850" w:type="dxa"/>
          </w:tcPr>
          <w:p w14:paraId="7C270FAC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17143" w:rsidRPr="0035039B" w14:paraId="04222DFA" w14:textId="77777777" w:rsidTr="00097113">
        <w:tc>
          <w:tcPr>
            <w:tcW w:w="6091" w:type="dxa"/>
          </w:tcPr>
          <w:p w14:paraId="3AD7CCB0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për fshirje (E drejta për t’u harruar)</w:t>
            </w:r>
          </w:p>
        </w:tc>
        <w:tc>
          <w:tcPr>
            <w:tcW w:w="850" w:type="dxa"/>
          </w:tcPr>
          <w:p w14:paraId="03D45735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17143" w:rsidRPr="0035039B" w14:paraId="6A1D5232" w14:textId="77777777" w:rsidTr="00097113">
        <w:tc>
          <w:tcPr>
            <w:tcW w:w="6091" w:type="dxa"/>
          </w:tcPr>
          <w:p w14:paraId="2E4A7942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e kufizimit të përpunimit</w:t>
            </w:r>
          </w:p>
        </w:tc>
        <w:tc>
          <w:tcPr>
            <w:tcW w:w="850" w:type="dxa"/>
          </w:tcPr>
          <w:p w14:paraId="7A1A9D9C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17143" w:rsidRPr="0035039B" w14:paraId="032AB6CC" w14:textId="77777777" w:rsidTr="00097113">
        <w:tc>
          <w:tcPr>
            <w:tcW w:w="6091" w:type="dxa"/>
          </w:tcPr>
          <w:p w14:paraId="01E730FE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e transferimit/mbartjes të të dhënave</w:t>
            </w:r>
          </w:p>
        </w:tc>
        <w:tc>
          <w:tcPr>
            <w:tcW w:w="850" w:type="dxa"/>
          </w:tcPr>
          <w:p w14:paraId="1D4F382C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17143" w:rsidRPr="0035039B" w14:paraId="095284A9" w14:textId="77777777" w:rsidTr="00097113">
        <w:tc>
          <w:tcPr>
            <w:tcW w:w="6091" w:type="dxa"/>
          </w:tcPr>
          <w:p w14:paraId="18B36D2E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39B">
              <w:rPr>
                <w:rFonts w:ascii="Arial" w:hAnsi="Arial" w:cs="Arial"/>
                <w:sz w:val="22"/>
                <w:szCs w:val="22"/>
              </w:rPr>
              <w:t>Të drejtën për të kundërshtuar</w:t>
            </w:r>
          </w:p>
        </w:tc>
        <w:tc>
          <w:tcPr>
            <w:tcW w:w="850" w:type="dxa"/>
          </w:tcPr>
          <w:p w14:paraId="3670329D" w14:textId="77777777" w:rsidR="00D17143" w:rsidRPr="0035039B" w:rsidRDefault="00D17143" w:rsidP="00D171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3DB7EFC8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u w:val="single"/>
          <w:lang w:val="sq"/>
        </w:rPr>
      </w:pPr>
    </w:p>
    <w:p w14:paraId="5476A1D3" w14:textId="0BCA1A5D" w:rsidR="00D17143" w:rsidRPr="0035039B" w:rsidRDefault="00D17143" w:rsidP="00CB2E6D">
      <w:pPr>
        <w:spacing w:after="0" w:line="240" w:lineRule="auto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u w:val="single"/>
          <w:lang w:val="sq"/>
        </w:rPr>
        <w:t>Përshkrimi i kërkesës*</w:t>
      </w:r>
      <w:r w:rsidRPr="0035039B">
        <w:rPr>
          <w:rFonts w:ascii="Arial" w:eastAsia="Times New Roman" w:hAnsi="Arial" w:cs="Arial"/>
          <w:lang w:val="sq"/>
        </w:rPr>
        <w:t xml:space="preserve"> (Ju lutemi përshkruani kërkesën tuaj. Për t'ju ndihmuar edhe më shumë,ne do të dëshironim të dinim arsyet për këtë): _________________________________________________________________________</w:t>
      </w:r>
    </w:p>
    <w:p w14:paraId="662AF125" w14:textId="6D15E550" w:rsidR="00D17143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lang w:val="sq"/>
        </w:rPr>
      </w:pPr>
      <w:r w:rsidRPr="0035039B">
        <w:rPr>
          <w:rFonts w:ascii="Arial" w:eastAsia="Times New Roman" w:hAnsi="Arial" w:cs="Arial"/>
          <w:lang w:val="sq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A732933" w14:textId="77777777" w:rsidR="00586EBD" w:rsidRPr="0035039B" w:rsidRDefault="00586EBD" w:rsidP="00D17143">
      <w:pPr>
        <w:spacing w:after="0" w:line="240" w:lineRule="auto"/>
        <w:jc w:val="both"/>
        <w:rPr>
          <w:rFonts w:ascii="Arial" w:eastAsia="Times New Roman" w:hAnsi="Arial" w:cs="Arial"/>
          <w:lang w:val="sq"/>
        </w:rPr>
      </w:pPr>
    </w:p>
    <w:p w14:paraId="1871FBF3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i/>
          <w:lang w:val="sq"/>
        </w:rPr>
      </w:pPr>
      <w:r w:rsidRPr="0035039B">
        <w:rPr>
          <w:rFonts w:ascii="Arial" w:eastAsia="Times New Roman" w:hAnsi="Arial" w:cs="Arial"/>
          <w:i/>
          <w:lang w:val="sq"/>
        </w:rPr>
        <w:t xml:space="preserve">Me nënshkrimin e kësaj kërkesës, deklaroj se kam dhënë të dhënat e mia të sakta. Jam i vetëdijshëm që në rast pasaktësisë së të dhënave, Scardian ka të drejtë të kërkoj kompensim për kohën e humbur me qëllim të trajtimit të kësaj kërkese. </w:t>
      </w:r>
    </w:p>
    <w:p w14:paraId="67DB5525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lang w:val="sq"/>
        </w:rPr>
      </w:pPr>
    </w:p>
    <w:p w14:paraId="645E4B4C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u w:val="single"/>
          <w:lang w:val="sq"/>
        </w:rPr>
      </w:pPr>
      <w:r w:rsidRPr="0035039B">
        <w:rPr>
          <w:rFonts w:ascii="Arial" w:eastAsia="Times New Roman" w:hAnsi="Arial" w:cs="Arial"/>
          <w:u w:val="single"/>
          <w:lang w:val="sq"/>
        </w:rPr>
        <w:t xml:space="preserve">Ju lutem që përgjigjen në kërkesën time, të përcillni përmes: </w:t>
      </w:r>
    </w:p>
    <w:p w14:paraId="107BA12B" w14:textId="77777777" w:rsidR="00D17143" w:rsidRPr="0035039B" w:rsidRDefault="00D17143" w:rsidP="00D17143">
      <w:pPr>
        <w:spacing w:after="120" w:line="240" w:lineRule="auto"/>
        <w:jc w:val="both"/>
        <w:rPr>
          <w:rFonts w:ascii="Arial" w:eastAsia="Times New Roman" w:hAnsi="Arial" w:cs="Arial"/>
          <w:lang w:val="sq"/>
        </w:rPr>
      </w:pPr>
    </w:p>
    <w:p w14:paraId="71E29A14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  <w:r w:rsidRPr="0035039B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8A767" wp14:editId="1BEB25B6">
                <wp:simplePos x="0" y="0"/>
                <wp:positionH relativeFrom="column">
                  <wp:posOffset>3280410</wp:posOffset>
                </wp:positionH>
                <wp:positionV relativeFrom="paragraph">
                  <wp:posOffset>1270</wp:posOffset>
                </wp:positionV>
                <wp:extent cx="215900" cy="1841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95931" id="Rectangle 4" o:spid="_x0000_s1026" style="position:absolute;margin-left:258.3pt;margin-top:.1pt;width:17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qxYg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" fillcolor="window" strokecolor="windowText" strokeweight="1pt"/>
            </w:pict>
          </mc:Fallback>
        </mc:AlternateContent>
      </w:r>
      <w:r w:rsidRPr="0035039B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2845F" wp14:editId="0C6CEE68">
                <wp:simplePos x="0" y="0"/>
                <wp:positionH relativeFrom="column">
                  <wp:posOffset>374650</wp:posOffset>
                </wp:positionH>
                <wp:positionV relativeFrom="paragraph">
                  <wp:posOffset>6350</wp:posOffset>
                </wp:positionV>
                <wp:extent cx="215900" cy="184150"/>
                <wp:effectExtent l="0" t="0" r="12700" b="25400"/>
                <wp:wrapNone/>
                <wp:docPr id="1177530821" name="Rectangle 1177530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7D5AD" id="Rectangle 1177530821" o:spid="_x0000_s1026" style="position:absolute;margin-left:29.5pt;margin-top:.5pt;width:17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" fillcolor="window" strokecolor="windowText" strokeweight="1pt"/>
            </w:pict>
          </mc:Fallback>
        </mc:AlternateContent>
      </w:r>
      <w:r w:rsidRPr="0035039B">
        <w:rPr>
          <w:rFonts w:ascii="Arial" w:eastAsia="Times New Roman" w:hAnsi="Arial" w:cs="Arial"/>
          <w:b/>
          <w:caps/>
          <w:color w:val="000000"/>
          <w:lang w:val="sq"/>
        </w:rPr>
        <w:t xml:space="preserve">                   </w:t>
      </w:r>
      <w:r w:rsidRPr="0035039B">
        <w:rPr>
          <w:rFonts w:ascii="Arial" w:eastAsia="Times New Roman" w:hAnsi="Arial" w:cs="Arial"/>
          <w:color w:val="000000"/>
          <w:lang w:val="sq"/>
        </w:rPr>
        <w:t>Postës fizike në adresën e shënuar                Përmes postës elektronike (e-mail)</w:t>
      </w:r>
    </w:p>
    <w:p w14:paraId="1D3DD898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</w:p>
    <w:p w14:paraId="68AB0546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</w:p>
    <w:p w14:paraId="03F64844" w14:textId="77777777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</w:p>
    <w:p w14:paraId="1A3F1985" w14:textId="6E94F24D" w:rsidR="00D17143" w:rsidRPr="0035039B" w:rsidRDefault="00D17143" w:rsidP="00D171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q"/>
        </w:rPr>
      </w:pPr>
      <w:r w:rsidRPr="0035039B">
        <w:rPr>
          <w:rFonts w:ascii="Arial" w:eastAsia="Times New Roman" w:hAnsi="Arial" w:cs="Arial"/>
          <w:color w:val="000000"/>
          <w:lang w:val="sq"/>
        </w:rPr>
        <w:t>Datë: ____ / ____ / __________.                                Nënshkrimi: __________________________</w:t>
      </w:r>
    </w:p>
    <w:sectPr w:rsidR="00D17143" w:rsidRPr="0035039B" w:rsidSect="000774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1440" w:bottom="117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99EC" w14:textId="77777777" w:rsidR="00945CBE" w:rsidRDefault="00945CBE" w:rsidP="00D70B2C">
      <w:pPr>
        <w:spacing w:after="0" w:line="240" w:lineRule="auto"/>
      </w:pPr>
      <w:r>
        <w:separator/>
      </w:r>
    </w:p>
  </w:endnote>
  <w:endnote w:type="continuationSeparator" w:id="0">
    <w:p w14:paraId="1454323B" w14:textId="77777777" w:rsidR="00945CBE" w:rsidRDefault="00945CBE" w:rsidP="00D7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90E" w14:textId="77777777" w:rsidR="00870CD6" w:rsidRDefault="00AB7E7C" w:rsidP="006E7920">
    <w:pPr>
      <w:pStyle w:val="Footer"/>
      <w:tabs>
        <w:tab w:val="left" w:pos="31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1728" w14:textId="77777777" w:rsidR="00335976" w:rsidRDefault="0033597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8EBBA1" wp14:editId="7AC0E9C6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487920" cy="722630"/>
          <wp:effectExtent l="0" t="0" r="0" b="1270"/>
          <wp:wrapSquare wrapText="bothSides"/>
          <wp:docPr id="39" name="Picture 39" descr="shiriti_scardian-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hiriti_scardian-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C1E9E" w14:textId="77777777" w:rsidR="00870CD6" w:rsidRDefault="00870CD6" w:rsidP="006E7920">
    <w:pPr>
      <w:pStyle w:val="Footer"/>
      <w:tabs>
        <w:tab w:val="left" w:pos="915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B8C6" w14:textId="77777777" w:rsidR="00945CBE" w:rsidRDefault="00945CBE" w:rsidP="00D70B2C">
      <w:pPr>
        <w:spacing w:after="0" w:line="240" w:lineRule="auto"/>
      </w:pPr>
      <w:r>
        <w:separator/>
      </w:r>
    </w:p>
  </w:footnote>
  <w:footnote w:type="continuationSeparator" w:id="0">
    <w:p w14:paraId="660D096B" w14:textId="77777777" w:rsidR="00945CBE" w:rsidRDefault="00945CBE" w:rsidP="00D7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CB65" w14:textId="77777777" w:rsidR="00870CD6" w:rsidRDefault="00000000">
    <w:pPr>
      <w:pStyle w:val="Header"/>
    </w:pPr>
    <w:r>
      <w:rPr>
        <w:noProof/>
        <w:lang w:val="sq-AL" w:eastAsia="sq-AL"/>
      </w:rPr>
      <w:pict w14:anchorId="4866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25313" o:spid="_x0000_s1025" type="#_x0000_t75" style="position:absolute;margin-left:0;margin-top:0;width:451.05pt;height:638.4pt;z-index:-2516577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27625"/>
      <w:docPartObj>
        <w:docPartGallery w:val="Page Numbers (Top of Page)"/>
        <w:docPartUnique/>
      </w:docPartObj>
    </w:sdtPr>
    <w:sdtContent>
      <w:p w14:paraId="491834DF" w14:textId="77777777" w:rsidR="00870CD6" w:rsidRDefault="00AB7E7C" w:rsidP="006E7920">
        <w:pPr>
          <w:pStyle w:val="Footer"/>
          <w:tabs>
            <w:tab w:val="left" w:pos="915"/>
            <w:tab w:val="left" w:pos="1710"/>
          </w:tabs>
        </w:pPr>
        <w:r>
          <w:tab/>
        </w:r>
        <w:r>
          <w:tab/>
        </w:r>
      </w:p>
      <w:p w14:paraId="40B12362" w14:textId="77777777" w:rsidR="00870CD6" w:rsidRDefault="00AB7E7C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25EC6F1F" wp14:editId="7A6FC2BD">
              <wp:simplePos x="0" y="0"/>
              <wp:positionH relativeFrom="page">
                <wp:align>left</wp:align>
              </wp:positionH>
              <wp:positionV relativeFrom="paragraph">
                <wp:posOffset>-478465</wp:posOffset>
              </wp:positionV>
              <wp:extent cx="7548880" cy="10681842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secondpage.jp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10000" b="90000" l="10000" r="9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880" cy="106818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5D9D" w:rsidRPr="005E5D9D">
          <w:rPr>
            <w:noProof/>
            <w:lang w:val="sq-AL"/>
          </w:rPr>
          <w:t>2</w:t>
        </w:r>
        <w:r>
          <w:fldChar w:fldCharType="end"/>
        </w:r>
      </w:p>
    </w:sdtContent>
  </w:sdt>
  <w:p w14:paraId="66A72E4E" w14:textId="77777777" w:rsidR="00870CD6" w:rsidRDefault="00870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CACE" w14:textId="77777777" w:rsidR="00870CD6" w:rsidRDefault="00870CD6">
    <w:pPr>
      <w:pStyle w:val="Header"/>
    </w:pPr>
  </w:p>
  <w:p w14:paraId="46AE1A00" w14:textId="77777777" w:rsidR="00870CD6" w:rsidRDefault="00870CD6">
    <w:pPr>
      <w:pStyle w:val="Header"/>
    </w:pPr>
  </w:p>
  <w:p w14:paraId="202851B0" w14:textId="77777777" w:rsidR="00870CD6" w:rsidRDefault="0087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F2C"/>
    <w:multiLevelType w:val="hybridMultilevel"/>
    <w:tmpl w:val="BBF4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01C9"/>
    <w:multiLevelType w:val="hybridMultilevel"/>
    <w:tmpl w:val="4006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243E"/>
    <w:multiLevelType w:val="hybridMultilevel"/>
    <w:tmpl w:val="CD5A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202BE">
      <w:numFmt w:val="bullet"/>
      <w:lvlText w:val="-"/>
      <w:lvlJc w:val="left"/>
      <w:pPr>
        <w:ind w:left="1440" w:hanging="360"/>
      </w:pPr>
      <w:rPr>
        <w:rFonts w:ascii="Museo Sans 300" w:eastAsia="Times New Roman" w:hAnsi="Museo Sans 300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6157"/>
    <w:multiLevelType w:val="hybridMultilevel"/>
    <w:tmpl w:val="38581656"/>
    <w:lvl w:ilvl="0" w:tplc="16449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34CE6"/>
    <w:multiLevelType w:val="hybridMultilevel"/>
    <w:tmpl w:val="C8A28C00"/>
    <w:lvl w:ilvl="0" w:tplc="ED42C120">
      <w:start w:val="19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92C"/>
    <w:multiLevelType w:val="hybridMultilevel"/>
    <w:tmpl w:val="6D92ECF2"/>
    <w:lvl w:ilvl="0" w:tplc="ED42C120">
      <w:start w:val="19"/>
      <w:numFmt w:val="bullet"/>
      <w:lvlText w:val="-"/>
      <w:lvlJc w:val="left"/>
      <w:pPr>
        <w:ind w:left="1080" w:hanging="360"/>
      </w:pPr>
      <w:rPr>
        <w:rFonts w:ascii="Museo Sans 300" w:eastAsiaTheme="minorHAnsi" w:hAnsi="Museo Sans 300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11338"/>
    <w:multiLevelType w:val="hybridMultilevel"/>
    <w:tmpl w:val="1EE2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305A6"/>
    <w:multiLevelType w:val="hybridMultilevel"/>
    <w:tmpl w:val="D2B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3F2"/>
    <w:multiLevelType w:val="hybridMultilevel"/>
    <w:tmpl w:val="067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6050"/>
    <w:multiLevelType w:val="hybridMultilevel"/>
    <w:tmpl w:val="611C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7BB8"/>
    <w:multiLevelType w:val="hybridMultilevel"/>
    <w:tmpl w:val="DBCC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B9715B"/>
    <w:multiLevelType w:val="multilevel"/>
    <w:tmpl w:val="FC2819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257A6"/>
    <w:multiLevelType w:val="hybridMultilevel"/>
    <w:tmpl w:val="63A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6F1C"/>
    <w:multiLevelType w:val="hybridMultilevel"/>
    <w:tmpl w:val="9E9C3E16"/>
    <w:lvl w:ilvl="0" w:tplc="ED42C120">
      <w:start w:val="19"/>
      <w:numFmt w:val="bullet"/>
      <w:lvlText w:val="-"/>
      <w:lvlJc w:val="left"/>
      <w:pPr>
        <w:ind w:left="1800" w:hanging="360"/>
      </w:pPr>
      <w:rPr>
        <w:rFonts w:ascii="Museo Sans 300" w:eastAsiaTheme="minorHAnsi" w:hAnsi="Museo Sans 3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90749D"/>
    <w:multiLevelType w:val="hybridMultilevel"/>
    <w:tmpl w:val="0A9A35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4106"/>
    <w:multiLevelType w:val="hybridMultilevel"/>
    <w:tmpl w:val="82E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02BE">
      <w:numFmt w:val="bullet"/>
      <w:lvlText w:val="-"/>
      <w:lvlJc w:val="left"/>
      <w:pPr>
        <w:ind w:left="1440" w:hanging="360"/>
      </w:pPr>
      <w:rPr>
        <w:rFonts w:ascii="Museo Sans 300" w:eastAsia="Times New Roman" w:hAnsi="Museo Sans 300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95987">
    <w:abstractNumId w:val="1"/>
  </w:num>
  <w:num w:numId="2" w16cid:durableId="2032489945">
    <w:abstractNumId w:val="2"/>
  </w:num>
  <w:num w:numId="3" w16cid:durableId="7414218">
    <w:abstractNumId w:val="10"/>
  </w:num>
  <w:num w:numId="4" w16cid:durableId="1677272408">
    <w:abstractNumId w:val="7"/>
  </w:num>
  <w:num w:numId="5" w16cid:durableId="1335066459">
    <w:abstractNumId w:val="5"/>
  </w:num>
  <w:num w:numId="6" w16cid:durableId="1190529064">
    <w:abstractNumId w:val="13"/>
  </w:num>
  <w:num w:numId="7" w16cid:durableId="203060130">
    <w:abstractNumId w:val="4"/>
  </w:num>
  <w:num w:numId="8" w16cid:durableId="1861044353">
    <w:abstractNumId w:val="8"/>
  </w:num>
  <w:num w:numId="9" w16cid:durableId="140585492">
    <w:abstractNumId w:val="6"/>
  </w:num>
  <w:num w:numId="10" w16cid:durableId="1003312476">
    <w:abstractNumId w:val="15"/>
  </w:num>
  <w:num w:numId="11" w16cid:durableId="707530165">
    <w:abstractNumId w:val="12"/>
  </w:num>
  <w:num w:numId="12" w16cid:durableId="1170758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958520">
    <w:abstractNumId w:val="3"/>
  </w:num>
  <w:num w:numId="14" w16cid:durableId="1501003415">
    <w:abstractNumId w:val="3"/>
  </w:num>
  <w:num w:numId="15" w16cid:durableId="863789303">
    <w:abstractNumId w:val="0"/>
  </w:num>
  <w:num w:numId="16" w16cid:durableId="1995449200">
    <w:abstractNumId w:val="9"/>
  </w:num>
  <w:num w:numId="17" w16cid:durableId="1169171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609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034F"/>
    <w:rsid w:val="00027137"/>
    <w:rsid w:val="00055EB2"/>
    <w:rsid w:val="000774DE"/>
    <w:rsid w:val="00080C14"/>
    <w:rsid w:val="000B5A87"/>
    <w:rsid w:val="000C381A"/>
    <w:rsid w:val="00107C32"/>
    <w:rsid w:val="00124681"/>
    <w:rsid w:val="001730AA"/>
    <w:rsid w:val="00191F51"/>
    <w:rsid w:val="001B360F"/>
    <w:rsid w:val="00217139"/>
    <w:rsid w:val="0022675D"/>
    <w:rsid w:val="00242E18"/>
    <w:rsid w:val="00266319"/>
    <w:rsid w:val="002A2768"/>
    <w:rsid w:val="002B1EFA"/>
    <w:rsid w:val="002C0903"/>
    <w:rsid w:val="002E37A1"/>
    <w:rsid w:val="002F7721"/>
    <w:rsid w:val="00311FB8"/>
    <w:rsid w:val="00335976"/>
    <w:rsid w:val="0035039B"/>
    <w:rsid w:val="00364226"/>
    <w:rsid w:val="00367C90"/>
    <w:rsid w:val="003D181D"/>
    <w:rsid w:val="003D3167"/>
    <w:rsid w:val="003E3D87"/>
    <w:rsid w:val="003F5007"/>
    <w:rsid w:val="0045231A"/>
    <w:rsid w:val="00452715"/>
    <w:rsid w:val="00487507"/>
    <w:rsid w:val="004B3C86"/>
    <w:rsid w:val="004C0E76"/>
    <w:rsid w:val="004E55C0"/>
    <w:rsid w:val="004F1382"/>
    <w:rsid w:val="005052BA"/>
    <w:rsid w:val="00530176"/>
    <w:rsid w:val="00551613"/>
    <w:rsid w:val="00554C4A"/>
    <w:rsid w:val="00577EFE"/>
    <w:rsid w:val="00581609"/>
    <w:rsid w:val="00586EBD"/>
    <w:rsid w:val="005B342A"/>
    <w:rsid w:val="005B3ECA"/>
    <w:rsid w:val="005B587A"/>
    <w:rsid w:val="005D0DE8"/>
    <w:rsid w:val="005D3462"/>
    <w:rsid w:val="005D4B62"/>
    <w:rsid w:val="005E5D9D"/>
    <w:rsid w:val="005F1F67"/>
    <w:rsid w:val="006007B5"/>
    <w:rsid w:val="006022F3"/>
    <w:rsid w:val="00604638"/>
    <w:rsid w:val="00620394"/>
    <w:rsid w:val="0062453B"/>
    <w:rsid w:val="00663C79"/>
    <w:rsid w:val="00666997"/>
    <w:rsid w:val="006A4D8A"/>
    <w:rsid w:val="006A6B97"/>
    <w:rsid w:val="006C6A88"/>
    <w:rsid w:val="006E044E"/>
    <w:rsid w:val="006E42EB"/>
    <w:rsid w:val="00707AA3"/>
    <w:rsid w:val="00710708"/>
    <w:rsid w:val="00721297"/>
    <w:rsid w:val="00793533"/>
    <w:rsid w:val="007B6C40"/>
    <w:rsid w:val="00812D93"/>
    <w:rsid w:val="0082007C"/>
    <w:rsid w:val="00845445"/>
    <w:rsid w:val="00870CD6"/>
    <w:rsid w:val="0089665C"/>
    <w:rsid w:val="008B18C4"/>
    <w:rsid w:val="008C3206"/>
    <w:rsid w:val="009113A3"/>
    <w:rsid w:val="00933630"/>
    <w:rsid w:val="00941DE9"/>
    <w:rsid w:val="00945CBE"/>
    <w:rsid w:val="009477F6"/>
    <w:rsid w:val="009668BA"/>
    <w:rsid w:val="009A2331"/>
    <w:rsid w:val="00A34241"/>
    <w:rsid w:val="00A36735"/>
    <w:rsid w:val="00A473AF"/>
    <w:rsid w:val="00A57CAD"/>
    <w:rsid w:val="00A74BF1"/>
    <w:rsid w:val="00A760C7"/>
    <w:rsid w:val="00A9400A"/>
    <w:rsid w:val="00AB0330"/>
    <w:rsid w:val="00AB7E7C"/>
    <w:rsid w:val="00B105C2"/>
    <w:rsid w:val="00B14461"/>
    <w:rsid w:val="00B22F0A"/>
    <w:rsid w:val="00B277C9"/>
    <w:rsid w:val="00B66782"/>
    <w:rsid w:val="00BB62A1"/>
    <w:rsid w:val="00BC524E"/>
    <w:rsid w:val="00BE30CA"/>
    <w:rsid w:val="00BE756D"/>
    <w:rsid w:val="00C0178F"/>
    <w:rsid w:val="00C05189"/>
    <w:rsid w:val="00C10465"/>
    <w:rsid w:val="00C153A4"/>
    <w:rsid w:val="00C50CA1"/>
    <w:rsid w:val="00C609BA"/>
    <w:rsid w:val="00C703B2"/>
    <w:rsid w:val="00C94ED4"/>
    <w:rsid w:val="00CB2116"/>
    <w:rsid w:val="00CB2E6D"/>
    <w:rsid w:val="00CB671F"/>
    <w:rsid w:val="00CC22ED"/>
    <w:rsid w:val="00D17143"/>
    <w:rsid w:val="00D31BA7"/>
    <w:rsid w:val="00D330CC"/>
    <w:rsid w:val="00D40F4D"/>
    <w:rsid w:val="00D608DC"/>
    <w:rsid w:val="00D6795B"/>
    <w:rsid w:val="00D70B2C"/>
    <w:rsid w:val="00D75F78"/>
    <w:rsid w:val="00D81B7D"/>
    <w:rsid w:val="00D85065"/>
    <w:rsid w:val="00D91251"/>
    <w:rsid w:val="00DD3525"/>
    <w:rsid w:val="00DD66C9"/>
    <w:rsid w:val="00DE4CFA"/>
    <w:rsid w:val="00DE6F33"/>
    <w:rsid w:val="00E057C4"/>
    <w:rsid w:val="00E46AE4"/>
    <w:rsid w:val="00E55686"/>
    <w:rsid w:val="00E749F6"/>
    <w:rsid w:val="00EB0C7C"/>
    <w:rsid w:val="00EC2312"/>
    <w:rsid w:val="00EC5106"/>
    <w:rsid w:val="00EC600C"/>
    <w:rsid w:val="00EE4948"/>
    <w:rsid w:val="00F07578"/>
    <w:rsid w:val="00F50E5B"/>
    <w:rsid w:val="00F77687"/>
    <w:rsid w:val="00F913B4"/>
    <w:rsid w:val="00FA3D3C"/>
    <w:rsid w:val="00FE4D0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13F2B"/>
  <w15:docId w15:val="{39D3A451-632C-4A24-8D41-A001E98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2C"/>
  </w:style>
  <w:style w:type="paragraph" w:styleId="Footer">
    <w:name w:val="footer"/>
    <w:basedOn w:val="Normal"/>
    <w:link w:val="FooterChar"/>
    <w:uiPriority w:val="99"/>
    <w:unhideWhenUsed/>
    <w:rsid w:val="00D7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2C"/>
  </w:style>
  <w:style w:type="paragraph" w:styleId="ListParagraph">
    <w:name w:val="List Paragraph"/>
    <w:basedOn w:val="Normal"/>
    <w:uiPriority w:val="34"/>
    <w:qFormat/>
    <w:rsid w:val="00367C90"/>
    <w:pPr>
      <w:spacing w:after="200" w:line="276" w:lineRule="auto"/>
      <w:ind w:left="720"/>
    </w:pPr>
    <w:rPr>
      <w:rFonts w:ascii="Calibri" w:eastAsia="Times New Roman" w:hAnsi="Calibri" w:cs="Calibri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3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178F"/>
    <w:pPr>
      <w:spacing w:after="120" w:line="240" w:lineRule="auto"/>
    </w:pPr>
    <w:rPr>
      <w:rFonts w:ascii="Garamond" w:hAnsi="Garamond" w:cs="Apto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178F"/>
    <w:rPr>
      <w:rFonts w:ascii="Garamond" w:hAnsi="Garamond" w:cs="Aptos"/>
    </w:rPr>
  </w:style>
  <w:style w:type="character" w:styleId="Strong">
    <w:name w:val="Strong"/>
    <w:basedOn w:val="DefaultParagraphFont"/>
    <w:uiPriority w:val="22"/>
    <w:qFormat/>
    <w:rsid w:val="00C0178F"/>
    <w:rPr>
      <w:b/>
      <w:bCs/>
    </w:rPr>
  </w:style>
  <w:style w:type="table" w:styleId="TableGrid">
    <w:name w:val="Table Grid"/>
    <w:basedOn w:val="TableNormal"/>
    <w:uiPriority w:val="59"/>
    <w:rsid w:val="00D17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F285-4F28-4D2F-80A0-9B909F7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022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shari</dc:creator>
  <cp:lastModifiedBy>Violeta Jashari</cp:lastModifiedBy>
  <cp:revision>6</cp:revision>
  <cp:lastPrinted>2025-09-10T13:16:00Z</cp:lastPrinted>
  <dcterms:created xsi:type="dcterms:W3CDTF">2026-03-18T08:00:00Z</dcterms:created>
  <dcterms:modified xsi:type="dcterms:W3CDTF">2026-03-18T08:08:00Z</dcterms:modified>
</cp:coreProperties>
</file>